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F74A" w14:textId="77777777" w:rsidR="001A06F4" w:rsidRPr="00EA2427" w:rsidRDefault="001A06F4" w:rsidP="001A06F4">
      <w:pPr>
        <w:jc w:val="center"/>
        <w:rPr>
          <w:rFonts w:ascii="Times New Roman" w:eastAsia="Calibri" w:hAnsi="Times New Roman" w:cs="Times New Roman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3AF61BF5" wp14:editId="0E9B5E33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7C4A" w14:textId="77777777" w:rsidR="001A06F4" w:rsidRPr="00EA2427" w:rsidRDefault="001A06F4" w:rsidP="001A06F4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 w:rsidRPr="00EA2427"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Università degli Studi di Salerno</w:t>
      </w:r>
    </w:p>
    <w:p w14:paraId="74841BBD" w14:textId="77777777" w:rsidR="001A06F4" w:rsidRPr="00EA2427" w:rsidRDefault="001A06F4" w:rsidP="001A06F4">
      <w:pPr>
        <w:jc w:val="center"/>
        <w:rPr>
          <w:rFonts w:ascii="Times New Roman" w:eastAsia="Calibri" w:hAnsi="Times New Roman" w:cs="Times New Roman"/>
        </w:rPr>
      </w:pPr>
    </w:p>
    <w:p w14:paraId="0B292157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797975FC" wp14:editId="43B02BE0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DDD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Dipartimento di Ingegneria dell’Informazione ed Elettrica e Matematica Applicata</w:t>
      </w:r>
    </w:p>
    <w:p w14:paraId="0816672A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5E805B7F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Corso di Laurea in Ingegneria Informatica</w:t>
      </w:r>
    </w:p>
    <w:p w14:paraId="7D42FB8A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0DB8C643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049AA5D3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3BD84CF2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8F2AC8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Software Architecture Design 2024/2025</w:t>
      </w:r>
    </w:p>
    <w:p w14:paraId="740CA9B7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8F2AC8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Canale I-Z</w:t>
      </w:r>
    </w:p>
    <w:p w14:paraId="24D7CE76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06185DD0" w14:textId="1D06061F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  <w:t>REVIEW REPORT</w:t>
      </w:r>
    </w:p>
    <w:p w14:paraId="6FD398FA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23A0934D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623FBAC6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A2427">
        <w:rPr>
          <w:rFonts w:ascii="Times New Roman" w:eastAsia="Times New Roman" w:hAnsi="Times New Roman" w:cs="Times New Roman"/>
          <w:sz w:val="40"/>
          <w:szCs w:val="40"/>
          <w:lang w:eastAsia="it-IT"/>
        </w:rPr>
        <w:t>Gruppo n.</w:t>
      </w:r>
      <w:r w:rsidRPr="00EA2427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>3</w:t>
      </w:r>
      <w:r w:rsidRPr="00EA242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 xml:space="preserve"> – IZ</w:t>
      </w:r>
    </w:p>
    <w:p w14:paraId="41ED3AE9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57"/>
        <w:gridCol w:w="3966"/>
      </w:tblGrid>
      <w:tr w:rsidR="001A06F4" w:rsidRPr="00EA2427" w14:paraId="4F3F8997" w14:textId="77777777" w:rsidTr="00B40C31">
        <w:trPr>
          <w:jc w:val="center"/>
        </w:trPr>
        <w:tc>
          <w:tcPr>
            <w:tcW w:w="3823" w:type="dxa"/>
          </w:tcPr>
          <w:p w14:paraId="44F9D596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57" w:type="dxa"/>
          </w:tcPr>
          <w:p w14:paraId="3F83A645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966" w:type="dxa"/>
          </w:tcPr>
          <w:p w14:paraId="388E898C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e-mail</w:t>
            </w:r>
          </w:p>
        </w:tc>
      </w:tr>
      <w:tr w:rsidR="001A06F4" w:rsidRPr="00EA2427" w14:paraId="30E2EE80" w14:textId="77777777" w:rsidTr="00B40C31">
        <w:trPr>
          <w:jc w:val="center"/>
        </w:trPr>
        <w:tc>
          <w:tcPr>
            <w:tcW w:w="3823" w:type="dxa"/>
          </w:tcPr>
          <w:p w14:paraId="538E3581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asturzo Vincenzo Pietro Pio</w:t>
            </w:r>
          </w:p>
        </w:tc>
        <w:tc>
          <w:tcPr>
            <w:tcW w:w="1757" w:type="dxa"/>
          </w:tcPr>
          <w:p w14:paraId="11A772ED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89</w:t>
            </w:r>
          </w:p>
        </w:tc>
        <w:tc>
          <w:tcPr>
            <w:tcW w:w="3966" w:type="dxa"/>
          </w:tcPr>
          <w:p w14:paraId="5FF0B880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v.masturzo@studenti.unisa.it</w:t>
            </w:r>
          </w:p>
        </w:tc>
      </w:tr>
      <w:tr w:rsidR="001A06F4" w:rsidRPr="00EA2427" w14:paraId="14EF7778" w14:textId="77777777" w:rsidTr="00B40C31">
        <w:trPr>
          <w:jc w:val="center"/>
        </w:trPr>
        <w:tc>
          <w:tcPr>
            <w:tcW w:w="3823" w:type="dxa"/>
          </w:tcPr>
          <w:p w14:paraId="0CE482D7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antonicola Federico</w:t>
            </w:r>
          </w:p>
        </w:tc>
        <w:tc>
          <w:tcPr>
            <w:tcW w:w="1757" w:type="dxa"/>
          </w:tcPr>
          <w:p w14:paraId="357C1985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67</w:t>
            </w:r>
          </w:p>
        </w:tc>
        <w:tc>
          <w:tcPr>
            <w:tcW w:w="3966" w:type="dxa"/>
          </w:tcPr>
          <w:p w14:paraId="74EBCB9F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f.santonicola10@studenti.unisa.it</w:t>
            </w:r>
          </w:p>
        </w:tc>
      </w:tr>
      <w:tr w:rsidR="001A06F4" w:rsidRPr="00EA2427" w14:paraId="1DD7EAEE" w14:textId="77777777" w:rsidTr="00B40C31">
        <w:trPr>
          <w:jc w:val="center"/>
        </w:trPr>
        <w:tc>
          <w:tcPr>
            <w:tcW w:w="3823" w:type="dxa"/>
          </w:tcPr>
          <w:p w14:paraId="41C6EEDD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essa Attilio Marco</w:t>
            </w:r>
          </w:p>
        </w:tc>
        <w:tc>
          <w:tcPr>
            <w:tcW w:w="1757" w:type="dxa"/>
          </w:tcPr>
          <w:p w14:paraId="07C67DF0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468</w:t>
            </w:r>
          </w:p>
        </w:tc>
        <w:tc>
          <w:tcPr>
            <w:tcW w:w="3966" w:type="dxa"/>
          </w:tcPr>
          <w:p w14:paraId="64DA1802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a.sessa111@studenti.unisa.it</w:t>
            </w:r>
          </w:p>
        </w:tc>
      </w:tr>
      <w:tr w:rsidR="001A06F4" w:rsidRPr="00EA2427" w14:paraId="506DE9B4" w14:textId="77777777" w:rsidTr="00B40C31">
        <w:trPr>
          <w:jc w:val="center"/>
        </w:trPr>
        <w:tc>
          <w:tcPr>
            <w:tcW w:w="3823" w:type="dxa"/>
          </w:tcPr>
          <w:p w14:paraId="7F5C7D01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Treglia Martina Rosaria</w:t>
            </w:r>
          </w:p>
        </w:tc>
        <w:tc>
          <w:tcPr>
            <w:tcW w:w="1757" w:type="dxa"/>
          </w:tcPr>
          <w:p w14:paraId="1A3499AF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656</w:t>
            </w:r>
          </w:p>
        </w:tc>
        <w:tc>
          <w:tcPr>
            <w:tcW w:w="3966" w:type="dxa"/>
          </w:tcPr>
          <w:p w14:paraId="6EF88E09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.treglia3@studenti.unisa.it</w:t>
            </w:r>
          </w:p>
        </w:tc>
      </w:tr>
    </w:tbl>
    <w:p w14:paraId="23AB70BD" w14:textId="77777777" w:rsidR="001A06F4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0310CE0B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369EB3D8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Anno accademico 2024-2025</w:t>
      </w:r>
    </w:p>
    <w:p w14:paraId="36BD2522" w14:textId="77777777" w:rsidR="001A06F4" w:rsidRDefault="001A06F4" w:rsidP="001A06F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12970581"/>
        <w:docPartObj>
          <w:docPartGallery w:val="Table of Contents"/>
          <w:docPartUnique/>
        </w:docPartObj>
      </w:sdtPr>
      <w:sdtContent>
        <w:p w14:paraId="1146587B" w14:textId="77777777" w:rsidR="001A06F4" w:rsidRPr="004559EF" w:rsidRDefault="001A06F4" w:rsidP="001A06F4">
          <w:pPr>
            <w:pStyle w:val="Titolosommario"/>
            <w:rPr>
              <w:rFonts w:ascii="Times New Roman" w:hAnsi="Times New Roman" w:cs="Times New Roman"/>
              <w:i/>
              <w:iCs/>
              <w:color w:val="000000" w:themeColor="text1"/>
              <w:sz w:val="48"/>
              <w:szCs w:val="48"/>
            </w:rPr>
          </w:pPr>
          <w:r w:rsidRPr="004559EF">
            <w:rPr>
              <w:rFonts w:ascii="Times New Roman" w:hAnsi="Times New Roman" w:cs="Times New Roman"/>
              <w:i/>
              <w:iCs/>
              <w:color w:val="000000" w:themeColor="text1"/>
              <w:sz w:val="48"/>
              <w:szCs w:val="48"/>
            </w:rPr>
            <w:t>Sommario</w:t>
          </w:r>
        </w:p>
        <w:p w14:paraId="429F2604" w14:textId="3C219EED" w:rsidR="0065087A" w:rsidRDefault="001A06F4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8746" w:history="1">
            <w:r w:rsidR="0065087A"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1.</w:t>
            </w:r>
            <w:r w:rsidR="0065087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65087A"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roject Velocity</w:t>
            </w:r>
            <w:r w:rsidR="0065087A">
              <w:rPr>
                <w:noProof/>
                <w:webHidden/>
              </w:rPr>
              <w:tab/>
            </w:r>
            <w:r w:rsidR="0065087A">
              <w:rPr>
                <w:noProof/>
                <w:webHidden/>
              </w:rPr>
              <w:fldChar w:fldCharType="begin"/>
            </w:r>
            <w:r w:rsidR="0065087A">
              <w:rPr>
                <w:noProof/>
                <w:webHidden/>
              </w:rPr>
              <w:instrText xml:space="preserve"> PAGEREF _Toc198648746 \h </w:instrText>
            </w:r>
            <w:r w:rsidR="0065087A">
              <w:rPr>
                <w:noProof/>
                <w:webHidden/>
              </w:rPr>
            </w:r>
            <w:r w:rsidR="0065087A"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 w:rsidR="0065087A">
              <w:rPr>
                <w:noProof/>
                <w:webHidden/>
              </w:rPr>
              <w:fldChar w:fldCharType="end"/>
            </w:r>
          </w:hyperlink>
        </w:p>
        <w:p w14:paraId="6E823F1E" w14:textId="7B9188A8" w:rsidR="0065087A" w:rsidRDefault="0065087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648747" w:history="1"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FAC" w14:textId="68E3A562" w:rsidR="0065087A" w:rsidRDefault="0065087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648748" w:history="1"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roduct Backlo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366D" w14:textId="74493101" w:rsidR="001A06F4" w:rsidRDefault="001A06F4" w:rsidP="001A06F4">
          <w:r>
            <w:rPr>
              <w:b/>
              <w:bCs/>
            </w:rPr>
            <w:fldChar w:fldCharType="end"/>
          </w:r>
        </w:p>
      </w:sdtContent>
    </w:sdt>
    <w:p w14:paraId="7E76D3BA" w14:textId="77777777" w:rsidR="001A06F4" w:rsidRDefault="001A06F4" w:rsidP="001A06F4"/>
    <w:p w14:paraId="2FA5887F" w14:textId="77777777" w:rsidR="001A06F4" w:rsidRDefault="001A06F4" w:rsidP="001A06F4">
      <w:r>
        <w:br w:type="page"/>
      </w:r>
    </w:p>
    <w:p w14:paraId="7C7248C6" w14:textId="54E473E6" w:rsidR="001A06F4" w:rsidRPr="001B63FD" w:rsidRDefault="001B63FD" w:rsidP="001B63FD">
      <w:pPr>
        <w:pStyle w:val="Titolo1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1B63FD"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lastRenderedPageBreak/>
        <w:t xml:space="preserve"> </w:t>
      </w:r>
      <w:bookmarkStart w:id="0" w:name="_Toc198648746"/>
      <w:r w:rsidRPr="001B63FD"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Project Velocity</w:t>
      </w:r>
      <w:bookmarkEnd w:id="0"/>
    </w:p>
    <w:p w14:paraId="2B978E91" w14:textId="0028E28D" w:rsidR="001B63FD" w:rsidRDefault="002B1A3C" w:rsidP="001B63FD">
      <w:pPr>
        <w:rPr>
          <w:rFonts w:ascii="Times New Roman" w:hAnsi="Times New Roman" w:cs="Times New Roman"/>
          <w:sz w:val="28"/>
          <w:szCs w:val="28"/>
        </w:rPr>
      </w:pPr>
      <w:r w:rsidRPr="002B1A3C">
        <w:rPr>
          <w:rFonts w:ascii="Times New Roman" w:hAnsi="Times New Roman" w:cs="Times New Roman"/>
          <w:sz w:val="28"/>
          <w:szCs w:val="28"/>
        </w:rPr>
        <w:t xml:space="preserve">Durante questo Sprint, il team aveva pianificato di completare User Story per un totale di </w:t>
      </w:r>
      <w:r w:rsidRPr="002B1A3C">
        <w:rPr>
          <w:rFonts w:ascii="Times New Roman" w:hAnsi="Times New Roman" w:cs="Times New Roman"/>
          <w:b/>
          <w:bCs/>
          <w:sz w:val="28"/>
          <w:szCs w:val="28"/>
        </w:rPr>
        <w:t>22 Story Points</w:t>
      </w:r>
      <w:r w:rsidRPr="002B1A3C">
        <w:rPr>
          <w:rFonts w:ascii="Times New Roman" w:hAnsi="Times New Roman" w:cs="Times New Roman"/>
          <w:sz w:val="28"/>
          <w:szCs w:val="28"/>
        </w:rPr>
        <w:t xml:space="preserve">. Al termine dello Sprint, il numero di Story Points effettivamente completati è risultato </w:t>
      </w:r>
      <w:r w:rsidRPr="002B1A3C">
        <w:rPr>
          <w:rFonts w:ascii="Times New Roman" w:hAnsi="Times New Roman" w:cs="Times New Roman"/>
          <w:b/>
          <w:bCs/>
          <w:sz w:val="28"/>
          <w:szCs w:val="28"/>
        </w:rPr>
        <w:t>pari a 22</w:t>
      </w:r>
      <w:r w:rsidRPr="002B1A3C">
        <w:rPr>
          <w:rFonts w:ascii="Times New Roman" w:hAnsi="Times New Roman" w:cs="Times New Roman"/>
          <w:sz w:val="28"/>
          <w:szCs w:val="28"/>
        </w:rPr>
        <w:t>, confermando la precisione della stima inizia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Pertanto la pianificazione per la successiva Sprint terrà in conto della stessa </w:t>
      </w:r>
      <w:r w:rsidRPr="002B1A3C">
        <w:rPr>
          <w:rFonts w:ascii="Times New Roman" w:hAnsi="Times New Roman" w:cs="Times New Roman"/>
          <w:sz w:val="28"/>
          <w:szCs w:val="28"/>
        </w:rPr>
        <w:t>velo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5DA28" w14:textId="77777777" w:rsidR="00825B12" w:rsidRPr="001B63FD" w:rsidRDefault="00825B12" w:rsidP="001B63FD">
      <w:pPr>
        <w:rPr>
          <w:rFonts w:ascii="Calibri" w:hAnsi="Calibri" w:cs="Calibri"/>
          <w:sz w:val="28"/>
          <w:szCs w:val="28"/>
        </w:rPr>
      </w:pPr>
    </w:p>
    <w:p w14:paraId="10395E8C" w14:textId="21E1B80B" w:rsidR="001B63FD" w:rsidRPr="001B63FD" w:rsidRDefault="001B63FD" w:rsidP="001B63FD">
      <w:pPr>
        <w:pStyle w:val="Titolo1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2B1A3C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1" w:name="_Toc198648747"/>
      <w:r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Implementation issues</w:t>
      </w:r>
      <w:bookmarkEnd w:id="1"/>
    </w:p>
    <w:p w14:paraId="57D90EF3" w14:textId="7EA7C50D" w:rsidR="001B63FD" w:rsidRDefault="00FD526A" w:rsidP="001A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nte lo sviluppo e la verifica del rilascio, non sono state riscontrate problematiche di carattere tecnico lasciate irrisolte e pertanto non c’è nulla di rilevante da risolvere nelle successive Sprint.</w:t>
      </w:r>
    </w:p>
    <w:p w14:paraId="2C334FEE" w14:textId="5CD277AB" w:rsidR="00FD526A" w:rsidRDefault="00FD526A" w:rsidP="001A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uali bug riscontrati durante il test sono stati risolti.</w:t>
      </w:r>
    </w:p>
    <w:p w14:paraId="7913F08D" w14:textId="77777777" w:rsidR="00825B12" w:rsidRDefault="00825B12" w:rsidP="001A06F4">
      <w:pPr>
        <w:rPr>
          <w:rFonts w:ascii="Calibri" w:hAnsi="Calibri" w:cs="Calibri"/>
          <w:sz w:val="28"/>
          <w:szCs w:val="28"/>
        </w:rPr>
      </w:pPr>
    </w:p>
    <w:p w14:paraId="4EB97A73" w14:textId="4011A8E6" w:rsidR="001B63FD" w:rsidRDefault="001B63FD" w:rsidP="001B63FD">
      <w:pPr>
        <w:pStyle w:val="Titolo1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FD526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2" w:name="_Toc198648748"/>
      <w:r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Product Backlog issues</w:t>
      </w:r>
      <w:bookmarkEnd w:id="2"/>
    </w:p>
    <w:p w14:paraId="6B261365" w14:textId="1632C1F7" w:rsidR="00425C1E" w:rsidRDefault="001B63FD" w:rsidP="00425C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oduct Backlog sviluppato </w:t>
      </w:r>
      <w:r w:rsidR="005B3526">
        <w:rPr>
          <w:rFonts w:ascii="Times New Roman" w:hAnsi="Times New Roman" w:cs="Times New Roman"/>
          <w:sz w:val="28"/>
          <w:szCs w:val="28"/>
        </w:rPr>
        <w:t xml:space="preserve">chiariva </w:t>
      </w:r>
      <w:r>
        <w:rPr>
          <w:rFonts w:ascii="Times New Roman" w:hAnsi="Times New Roman" w:cs="Times New Roman"/>
          <w:sz w:val="28"/>
          <w:szCs w:val="28"/>
        </w:rPr>
        <w:t>sufficientemente</w:t>
      </w:r>
      <w:r w:rsidR="005B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requisiti della nostra applicazione</w:t>
      </w:r>
      <w:r w:rsidR="00DC0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i relativi criteri di accettazioni. Tuttavia, la User Story 6, ovvero </w:t>
      </w:r>
      <w:r w:rsidRPr="001B63FD">
        <w:rPr>
          <w:rFonts w:ascii="Times New Roman" w:hAnsi="Times New Roman" w:cs="Times New Roman"/>
          <w:b/>
          <w:bCs/>
          <w:sz w:val="28"/>
          <w:szCs w:val="28"/>
        </w:rPr>
        <w:t>Salvataggio spazio di lavor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ccava di un criterio di accettazione necessario per </w:t>
      </w:r>
      <w:r w:rsidR="00425C1E">
        <w:rPr>
          <w:rFonts w:ascii="Times New Roman" w:hAnsi="Times New Roman" w:cs="Times New Roman"/>
          <w:sz w:val="28"/>
          <w:szCs w:val="28"/>
        </w:rPr>
        <w:t xml:space="preserve">testare correttamente il funzionamento dell’applicazione. Infatti, è stato successivamente aggiunto il seguente criterio: </w:t>
      </w:r>
    </w:p>
    <w:p w14:paraId="03625EFC" w14:textId="053F717F" w:rsidR="00425C1E" w:rsidRPr="00425C1E" w:rsidRDefault="00425C1E" w:rsidP="00425C1E">
      <w:pPr>
        <w:pStyle w:val="Paragrafoelenco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25C1E">
        <w:rPr>
          <w:rFonts w:ascii="Times New Roman" w:hAnsi="Times New Roman" w:cs="Times New Roman"/>
          <w:sz w:val="28"/>
          <w:szCs w:val="28"/>
        </w:rPr>
        <w:t>Dato che lo spazio di lavoro non contiene nessuna forma, quando l’utente apre il menu a tendina ‘File’ nella barra dei menu, allora il comando ‘Salva’ risulta disabilitato</w:t>
      </w:r>
      <w:r w:rsidR="00FD526A">
        <w:rPr>
          <w:rFonts w:ascii="Times New Roman" w:hAnsi="Times New Roman" w:cs="Times New Roman"/>
          <w:sz w:val="28"/>
          <w:szCs w:val="28"/>
        </w:rPr>
        <w:t>.</w:t>
      </w:r>
    </w:p>
    <w:p w14:paraId="32119407" w14:textId="6FE2A2F0" w:rsidR="001B63FD" w:rsidRPr="001B63FD" w:rsidRDefault="001B63FD" w:rsidP="001B63FD"/>
    <w:p w14:paraId="75E82D0B" w14:textId="29C60DC4" w:rsidR="001B63FD" w:rsidRPr="001A06F4" w:rsidRDefault="001B63FD" w:rsidP="001A06F4"/>
    <w:sectPr w:rsidR="001B63FD" w:rsidRPr="001A06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2F"/>
    <w:multiLevelType w:val="hybridMultilevel"/>
    <w:tmpl w:val="86EC9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800"/>
    <w:multiLevelType w:val="hybridMultilevel"/>
    <w:tmpl w:val="168EB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ABC"/>
    <w:multiLevelType w:val="hybridMultilevel"/>
    <w:tmpl w:val="098EC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874"/>
    <w:multiLevelType w:val="hybridMultilevel"/>
    <w:tmpl w:val="03CC1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0CA"/>
    <w:multiLevelType w:val="hybridMultilevel"/>
    <w:tmpl w:val="24F2D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2236"/>
    <w:multiLevelType w:val="multilevel"/>
    <w:tmpl w:val="477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683197">
    <w:abstractNumId w:val="0"/>
  </w:num>
  <w:num w:numId="2" w16cid:durableId="295457561">
    <w:abstractNumId w:val="2"/>
  </w:num>
  <w:num w:numId="3" w16cid:durableId="1418592918">
    <w:abstractNumId w:val="1"/>
  </w:num>
  <w:num w:numId="4" w16cid:durableId="1663050093">
    <w:abstractNumId w:val="4"/>
  </w:num>
  <w:num w:numId="5" w16cid:durableId="1873030277">
    <w:abstractNumId w:val="5"/>
  </w:num>
  <w:num w:numId="6" w16cid:durableId="350571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F4"/>
    <w:rsid w:val="001A06F4"/>
    <w:rsid w:val="001B63FD"/>
    <w:rsid w:val="002B1A3C"/>
    <w:rsid w:val="00425C1E"/>
    <w:rsid w:val="005B3526"/>
    <w:rsid w:val="00634179"/>
    <w:rsid w:val="0065087A"/>
    <w:rsid w:val="00825B12"/>
    <w:rsid w:val="00DC0B3B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B5FC"/>
  <w15:chartTrackingRefBased/>
  <w15:docId w15:val="{EE8470DA-6468-4579-941B-D2376F2A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3FD"/>
    <w:pPr>
      <w:spacing w:after="0" w:line="240" w:lineRule="auto"/>
      <w:jc w:val="both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0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0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06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06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06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06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0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06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06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06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06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06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06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6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0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0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06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A06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06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0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06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06F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A06F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1A06F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06F4"/>
    <w:pPr>
      <w:spacing w:before="120"/>
      <w:jc w:val="left"/>
    </w:pPr>
    <w:rPr>
      <w:rFonts w:cstheme="minorHAnsi"/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A06F4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A06F4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5C1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9057-4E1C-412E-9F16-986597C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MARCO SESSA</dc:creator>
  <cp:keywords/>
  <dc:description/>
  <cp:lastModifiedBy>ATTILIO MARCO SESSA</cp:lastModifiedBy>
  <cp:revision>8</cp:revision>
  <dcterms:created xsi:type="dcterms:W3CDTF">2025-05-20T13:22:00Z</dcterms:created>
  <dcterms:modified xsi:type="dcterms:W3CDTF">2025-05-20T13:53:00Z</dcterms:modified>
</cp:coreProperties>
</file>